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508E4" w:rsidRDefault="004D386C">
      <w:pPr>
        <w:rPr>
          <w:b/>
        </w:rPr>
      </w:pPr>
      <w:r>
        <w:rPr>
          <w:b/>
        </w:rPr>
        <w:t>Segmentatie keuzes [NIET AF]</w:t>
      </w:r>
    </w:p>
    <w:p w:rsidR="004D386C" w:rsidRDefault="004D386C">
      <w:r>
        <w:t>De segmentatie is een van de belangrijke delen van het gehele proces. Wanneer de segmentatie niet correct werkt, kan het al snel verkeerde data voor de vervolg processen opleveren. Het is daarom van belang dat altijd de juiste data voor de vervolg processen wordt geleverd.</w:t>
      </w:r>
    </w:p>
    <w:p w:rsidR="004D386C" w:rsidRDefault="004D386C">
      <w:pPr>
        <w:rPr>
          <w:u w:val="single"/>
        </w:rPr>
      </w:pPr>
      <w:r>
        <w:rPr>
          <w:u w:val="single"/>
        </w:rPr>
        <w:t>Methode 1</w:t>
      </w:r>
    </w:p>
    <w:p w:rsidR="004D386C" w:rsidRDefault="004D386C">
      <w:r>
        <w:t xml:space="preserve">Als eerste is er geprobeerd het inkomende frame van het gekalibreerde frame af te trekken en het resultaat absoluut te maken. Dit geeft de verandering van intensiteit op de verschillende kleur lagen. Wanneer er niets in beeld is levert dit een nagenoeg zwart beeld op omdat er geen verschil is tussen de frames. De kleine verschillen die er te zien zijn is dan ook ruis en moet eruit gefilterd worden. Hiervoor wordt er een </w:t>
      </w:r>
      <w:proofErr w:type="spellStart"/>
      <w:r>
        <w:t>threshold</w:t>
      </w:r>
      <w:proofErr w:type="spellEnd"/>
      <w:r>
        <w:t xml:space="preserve"> toegepast, die rond de 25 is vastgesteld. Dit filtert de ruis eruit, maar laat nog wel de grotere veranderingen zien, de personen die in beeld komen dus.</w:t>
      </w:r>
    </w:p>
    <w:p w:rsidR="004D386C" w:rsidRDefault="004D386C">
      <w:r>
        <w:t>Deze methode heeft twee grote nadelen. Ten eerste worden (delen van) kledingstukken met een laag contrast met de achtergrond (hier vooral grijs en rood) niet gezien als verandering omdat het contrast te laag is. Deze delen worden dan gezien als geen verandering of ruis. Als tweede geeft deze methode een grote verandering weer als de lift opengaat. Hierdoor is het niet meer mogelijk om veranderingen</w:t>
      </w:r>
      <w:r w:rsidR="00BC78E9">
        <w:t>,</w:t>
      </w:r>
      <w:r>
        <w:t xml:space="preserve"> die wordt veroorzaakt door pe</w:t>
      </w:r>
      <w:r w:rsidR="00BC78E9">
        <w:t>rsonen die voor de lift staan of</w:t>
      </w:r>
      <w:r>
        <w:t xml:space="preserve"> erin/uit lopen</w:t>
      </w:r>
      <w:r w:rsidR="00BC78E9">
        <w:t>,</w:t>
      </w:r>
      <w:r>
        <w:t xml:space="preserve"> waar te nemen.</w:t>
      </w:r>
    </w:p>
    <w:p w:rsidR="00BC78E9" w:rsidRDefault="00BC78E9">
      <w:pPr>
        <w:rPr>
          <w:u w:val="single"/>
        </w:rPr>
      </w:pPr>
      <w:r>
        <w:rPr>
          <w:u w:val="single"/>
        </w:rPr>
        <w:t>Methode 2</w:t>
      </w:r>
    </w:p>
    <w:p w:rsidR="00BC78E9" w:rsidRDefault="00BC78E9">
      <w:r>
        <w:t xml:space="preserve">Door de nadelen van methode 1 moest er iets toegevoegd worden. De methode maakt gebruik van het resultaat van methode 1 en combineert dit met de verandering tussen het huidige en vorige frame. Dit combineert dus de verandering met de achtergrond met de beweging in de video </w:t>
      </w:r>
      <w:proofErr w:type="spellStart"/>
      <w:r>
        <w:t>stream</w:t>
      </w:r>
      <w:proofErr w:type="spellEnd"/>
      <w:r>
        <w:t>. Door beide binaire beelden met elkaar te vermenigvuldigen, komt er een beeld uit dat sowieso alleen maar veranderingen bevat.</w:t>
      </w:r>
    </w:p>
    <w:p w:rsidR="00BC78E9" w:rsidRDefault="00BC78E9">
      <w:r>
        <w:t xml:space="preserve">Uiteraard worden er nog gepaste </w:t>
      </w:r>
      <w:proofErr w:type="spellStart"/>
      <w:r>
        <w:t>dilaties</w:t>
      </w:r>
      <w:proofErr w:type="spellEnd"/>
      <w:r>
        <w:t xml:space="preserve"> en erosies uitgevoerd voor en na het combineren van beide beelden. </w:t>
      </w:r>
    </w:p>
    <w:p w:rsidR="00BC78E9" w:rsidRDefault="00BC78E9">
      <w:r>
        <w:t>Nadeel van de methode is dat wanneer een persoon in beeld niet beweegt, hij ook niet wordt herkend. Aangezien het systeem personen die de lift in of uit lopen moet herkennen en niet personen die stilstaan, is het dus nog een onderwerp van discussie of dit nadeel een probleem is. Wat er al wel gesteld kan worden is dat wanneer een deel van de persoon niet beweegt, er ook maar een deel van de persoon wordt herkend. Het herkennen van halve personen doet de vervolg stappen in het proces geen goed, daarom is deze methode niet geheel geschikt.</w:t>
      </w:r>
    </w:p>
    <w:p w:rsidR="000B1748" w:rsidRDefault="000B1748">
      <w:pPr>
        <w:rPr>
          <w:u w:val="single"/>
        </w:rPr>
      </w:pPr>
      <w:r>
        <w:rPr>
          <w:u w:val="single"/>
        </w:rPr>
        <w:t>Methode 3</w:t>
      </w:r>
    </w:p>
    <w:p w:rsidR="000B1748" w:rsidRDefault="000B1748">
      <w:r>
        <w:t>Een vlugge methode die tussendoor een mogelijkhei</w:t>
      </w:r>
      <w:r w:rsidR="00715A91">
        <w:t xml:space="preserve">d zou kunnen zijn was kijken naar het verschil tussen 2 beelden, waarvan de een verticaal verschoven was. Het huidige beeld wordt dan een aantal pixels naar beneden geschoven, waarna wordt gekeken naar kleine verschillen tussen het verschoven en niet verschoven beeld. Dit zou dan de beweging van een object kunnen detecteren. Maar met deze methode was niet rekenen gehouden met egale oppervlakten als de muur en de liftdeur die dan </w:t>
      </w:r>
      <w:r w:rsidR="00715A91">
        <w:lastRenderedPageBreak/>
        <w:t>ook als bewegend zouden zien omdat een groot deel van dit oppervlakte weinig verschild als het wordt bewogen. Deze methode is dus niet nuttig.</w:t>
      </w:r>
    </w:p>
    <w:p w:rsidR="006E74FB" w:rsidRDefault="006E74FB">
      <w:pPr>
        <w:rPr>
          <w:u w:val="single"/>
        </w:rPr>
      </w:pPr>
      <w:r>
        <w:rPr>
          <w:u w:val="single"/>
        </w:rPr>
        <w:t>Methode 4</w:t>
      </w:r>
    </w:p>
    <w:p w:rsidR="00514D26" w:rsidRPr="00514D26" w:rsidRDefault="00514D26">
      <w:r>
        <w:t xml:space="preserve">Methode 3 is uitgebreid met een </w:t>
      </w:r>
      <w:proofErr w:type="spellStart"/>
      <w:r>
        <w:t>dilatie</w:t>
      </w:r>
      <w:proofErr w:type="spellEnd"/>
      <w:r>
        <w:t xml:space="preserve"> met een lang verticaal structurerend object. We willen personen herkennen, ook die naast elkaar staan. Teveel een </w:t>
      </w:r>
      <w:proofErr w:type="spellStart"/>
      <w:r>
        <w:t>dilatie</w:t>
      </w:r>
      <w:proofErr w:type="spellEnd"/>
      <w:r>
        <w:t xml:space="preserve"> in de horizontale richting zal personen met elkaar combineren wat natuurlijk niet de bedoeling is, vandaar dat het voornamelijk verticaal wordt </w:t>
      </w:r>
      <w:proofErr w:type="spellStart"/>
      <w:r>
        <w:t>gedileerd</w:t>
      </w:r>
      <w:proofErr w:type="spellEnd"/>
      <w:r>
        <w:t xml:space="preserve">.  Dit geeft al een stuk beter resultaat dan eerst, al zitten er nog wel gaten in de objecten, voornamelijk wanneer er sprake is van een egaal oppervlakte. </w:t>
      </w:r>
    </w:p>
    <w:p w:rsidR="006E74FB" w:rsidRDefault="006E74FB">
      <w:pPr>
        <w:rPr>
          <w:u w:val="single"/>
        </w:rPr>
      </w:pPr>
      <w:r w:rsidRPr="006E74FB">
        <w:rPr>
          <w:u w:val="single"/>
        </w:rPr>
        <w:t>Probleem</w:t>
      </w:r>
      <w:r>
        <w:rPr>
          <w:u w:val="single"/>
        </w:rPr>
        <w:t xml:space="preserve"> - schaduw</w:t>
      </w:r>
    </w:p>
    <w:p w:rsidR="006E74FB" w:rsidRDefault="006E74FB">
      <w:r>
        <w:t>Schaduw wordt bij de segmentatie ook mee genomen. Dit omdat een schaduw ook een verschil met de achtergrond is en net zoals een persoon beweegt. De overweging is om dit weg te filteren. Methodes op het internet laten zien dat zogenaamde “</w:t>
      </w:r>
      <w:proofErr w:type="spellStart"/>
      <w:r>
        <w:t>shadow</w:t>
      </w:r>
      <w:proofErr w:type="spellEnd"/>
      <w:r>
        <w:t xml:space="preserve"> </w:t>
      </w:r>
      <w:proofErr w:type="spellStart"/>
      <w:r>
        <w:t>removal</w:t>
      </w:r>
      <w:proofErr w:type="spellEnd"/>
      <w:r>
        <w:t xml:space="preserve">” best lastig is en niet vlekkeloos werkt. Het lijkt dus niet rendabel en nuttig om schaduwen te detecteren/verwijderen aangezien dit hoogstwaarschijnlijk alsnog een frame oplevert met een groot verschil op de plek van de schaduw in vergelijking met het </w:t>
      </w:r>
      <w:proofErr w:type="spellStart"/>
      <w:r>
        <w:t>kalibratie</w:t>
      </w:r>
      <w:proofErr w:type="spellEnd"/>
      <w:r>
        <w:t xml:space="preserve"> plaatje.</w:t>
      </w:r>
    </w:p>
    <w:p w:rsidR="00D92CD0" w:rsidRDefault="00D92CD0">
      <w:hyperlink r:id="rId5" w:history="1">
        <w:r>
          <w:rPr>
            <w:rStyle w:val="Hyperlink"/>
            <w:rFonts w:ascii="Arial" w:hAnsi="Arial" w:cs="Arial"/>
            <w:color w:val="1155CC"/>
            <w:sz w:val="23"/>
            <w:szCs w:val="23"/>
          </w:rPr>
          <w:t>http://ijest.info/docs/IJEST10-02-09-93.pdf</w:t>
        </w:r>
      </w:hyperlink>
    </w:p>
    <w:p w:rsidR="00D92CD0" w:rsidRPr="006E74FB" w:rsidRDefault="00D92CD0"/>
    <w:sectPr w:rsidR="00D92CD0" w:rsidRPr="006E74FB" w:rsidSect="00E36FDF">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compat/>
  <w:rsids>
    <w:rsidRoot w:val="004D386C"/>
    <w:rsid w:val="000B1748"/>
    <w:rsid w:val="001D69CC"/>
    <w:rsid w:val="004D386C"/>
    <w:rsid w:val="00514D26"/>
    <w:rsid w:val="006E74FB"/>
    <w:rsid w:val="00715A91"/>
    <w:rsid w:val="00AE2FAD"/>
    <w:rsid w:val="00BC78E9"/>
    <w:rsid w:val="00D92CD0"/>
    <w:rsid w:val="00E36FDF"/>
    <w:rsid w:val="00E80930"/>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E36FDF"/>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basedOn w:val="Standaardalinea-lettertype"/>
    <w:uiPriority w:val="99"/>
    <w:semiHidden/>
    <w:unhideWhenUsed/>
    <w:rsid w:val="00D92CD0"/>
    <w:rPr>
      <w:color w:val="0000FF"/>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http://ijest.info/docs/IJEST10-02-09-93.pdf" TargetMode="External"/><Relationship Id="rId4" Type="http://schemas.openxmlformats.org/officeDocument/2006/relationships/webSettings" Target="webSettings.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60BDCBD-B02C-474A-8E8F-FD1EB2CBD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4</TotalTime>
  <Pages>2</Pages>
  <Words>651</Words>
  <Characters>3584</Characters>
  <Application>Microsoft Office Word</Application>
  <DocSecurity>0</DocSecurity>
  <Lines>29</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Delft</dc:creator>
  <cp:lastModifiedBy>TUDelft</cp:lastModifiedBy>
  <cp:revision>5</cp:revision>
  <dcterms:created xsi:type="dcterms:W3CDTF">2012-12-16T16:30:00Z</dcterms:created>
  <dcterms:modified xsi:type="dcterms:W3CDTF">2012-12-20T08:33:00Z</dcterms:modified>
</cp:coreProperties>
</file>